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3D1D41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>за 20</w:t>
            </w:r>
            <w:r w:rsidR="00F14425">
              <w:rPr>
                <w:sz w:val="28"/>
                <w:szCs w:val="28"/>
              </w:rPr>
              <w:t>20</w:t>
            </w:r>
            <w:r w:rsidRPr="00306718">
              <w:rPr>
                <w:sz w:val="28"/>
                <w:szCs w:val="28"/>
              </w:rPr>
              <w:t xml:space="preserve"> год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3D1D41">
        <w:rPr>
          <w:sz w:val="28"/>
          <w:szCs w:val="28"/>
        </w:rPr>
        <w:t>расходов на оплату их труда</w:t>
      </w:r>
      <w:r>
        <w:rPr>
          <w:sz w:val="28"/>
          <w:szCs w:val="28"/>
        </w:rPr>
        <w:t xml:space="preserve"> 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>за 20</w:t>
      </w:r>
      <w:r w:rsidR="00F14425">
        <w:rPr>
          <w:sz w:val="28"/>
          <w:szCs w:val="28"/>
        </w:rPr>
        <w:t>20</w:t>
      </w:r>
      <w:r w:rsidRPr="00306718">
        <w:rPr>
          <w:sz w:val="28"/>
          <w:szCs w:val="28"/>
        </w:rPr>
        <w:t xml:space="preserve"> год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528"/>
        <w:gridCol w:w="1007"/>
        <w:gridCol w:w="1052"/>
        <w:gridCol w:w="1159"/>
        <w:gridCol w:w="1266"/>
      </w:tblGrid>
      <w:tr w:rsidR="00097BA1" w:rsidRPr="00306718" w:rsidTr="00EC4ED4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28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425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074467">
              <w:rPr>
                <w:sz w:val="28"/>
                <w:szCs w:val="28"/>
              </w:rPr>
              <w:t>расходы на оплату труда</w:t>
            </w:r>
            <w:r w:rsidR="00EC1717">
              <w:rPr>
                <w:sz w:val="28"/>
                <w:szCs w:val="28"/>
              </w:rPr>
              <w:t xml:space="preserve"> 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EC4ED4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8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2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59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26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EC4ED4">
        <w:tc>
          <w:tcPr>
            <w:tcW w:w="594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28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курих</w:t>
            </w:r>
            <w:r w:rsidR="007901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07" w:type="dxa"/>
          </w:tcPr>
          <w:p w:rsidR="00EC1717" w:rsidRPr="007A3252" w:rsidRDefault="00F14425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52" w:type="dxa"/>
          </w:tcPr>
          <w:p w:rsidR="00EC1717" w:rsidRPr="007A3252" w:rsidRDefault="00F14425" w:rsidP="00DD19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59" w:type="dxa"/>
          </w:tcPr>
          <w:p w:rsidR="00EC1717" w:rsidRPr="007A3252" w:rsidRDefault="00F14425" w:rsidP="007A32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76,0</w:t>
            </w:r>
          </w:p>
        </w:tc>
        <w:tc>
          <w:tcPr>
            <w:tcW w:w="1266" w:type="dxa"/>
          </w:tcPr>
          <w:p w:rsidR="00EC1717" w:rsidRPr="007A3252" w:rsidRDefault="00F14425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C4ED4">
              <w:rPr>
                <w:color w:val="000000" w:themeColor="text1"/>
                <w:sz w:val="28"/>
                <w:szCs w:val="28"/>
              </w:rPr>
              <w:t>034,0</w:t>
            </w:r>
          </w:p>
        </w:tc>
      </w:tr>
      <w:tr w:rsidR="00097BA1" w:rsidRPr="00306718" w:rsidTr="00EC4ED4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28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налоговой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07" w:type="dxa"/>
          </w:tcPr>
          <w:p w:rsidR="00EC1717" w:rsidRPr="006D398F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98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2" w:type="dxa"/>
          </w:tcPr>
          <w:p w:rsidR="00EC1717" w:rsidRPr="006D398F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EC1717" w:rsidRPr="006D398F" w:rsidRDefault="006D398F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98F">
              <w:rPr>
                <w:color w:val="000000" w:themeColor="text1"/>
                <w:sz w:val="28"/>
                <w:szCs w:val="28"/>
              </w:rPr>
              <w:t>2681,0</w:t>
            </w:r>
          </w:p>
        </w:tc>
        <w:tc>
          <w:tcPr>
            <w:tcW w:w="1266" w:type="dxa"/>
          </w:tcPr>
          <w:p w:rsidR="00EC1717" w:rsidRPr="00EC4ED4" w:rsidRDefault="00EC1717" w:rsidP="007A325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EC4ED4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28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07" w:type="dxa"/>
          </w:tcPr>
          <w:p w:rsidR="00EC1717" w:rsidRPr="006D398F" w:rsidRDefault="006D398F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98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EC1717" w:rsidRPr="006D398F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EC1717" w:rsidRPr="006D398F" w:rsidRDefault="006D398F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98F">
              <w:rPr>
                <w:color w:val="000000" w:themeColor="text1"/>
                <w:sz w:val="28"/>
                <w:szCs w:val="28"/>
              </w:rPr>
              <w:t>1772,0</w:t>
            </w:r>
          </w:p>
        </w:tc>
        <w:tc>
          <w:tcPr>
            <w:tcW w:w="1266" w:type="dxa"/>
          </w:tcPr>
          <w:p w:rsidR="00EC1717" w:rsidRPr="00EC4ED4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EC4ED4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28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курихинский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07" w:type="dxa"/>
          </w:tcPr>
          <w:p w:rsidR="00EC1717" w:rsidRPr="006D398F" w:rsidRDefault="00C358C6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EC1717" w:rsidRPr="006D398F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9" w:type="dxa"/>
          </w:tcPr>
          <w:p w:rsidR="00EC1717" w:rsidRPr="006D398F" w:rsidRDefault="00DB303D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6,0</w:t>
            </w:r>
          </w:p>
        </w:tc>
        <w:tc>
          <w:tcPr>
            <w:tcW w:w="1266" w:type="dxa"/>
          </w:tcPr>
          <w:p w:rsidR="00EC1717" w:rsidRPr="00EC4ED4" w:rsidRDefault="00EC1717" w:rsidP="00064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306718" w:rsidTr="00EC4ED4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28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07" w:type="dxa"/>
          </w:tcPr>
          <w:p w:rsidR="00EC1717" w:rsidRPr="006D398F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98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EC1717" w:rsidRPr="006D398F" w:rsidRDefault="00557261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98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:rsidR="00EC1717" w:rsidRPr="006D398F" w:rsidRDefault="006D398F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98F">
              <w:rPr>
                <w:color w:val="000000" w:themeColor="text1"/>
                <w:sz w:val="28"/>
                <w:szCs w:val="28"/>
              </w:rPr>
              <w:t>942,0</w:t>
            </w:r>
          </w:p>
        </w:tc>
        <w:tc>
          <w:tcPr>
            <w:tcW w:w="1266" w:type="dxa"/>
          </w:tcPr>
          <w:p w:rsidR="00EC1717" w:rsidRPr="006D398F" w:rsidRDefault="006D398F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98F">
              <w:rPr>
                <w:color w:val="000000" w:themeColor="text1"/>
                <w:sz w:val="28"/>
                <w:szCs w:val="28"/>
              </w:rPr>
              <w:t>42,0</w:t>
            </w:r>
          </w:p>
        </w:tc>
      </w:tr>
      <w:tr w:rsidR="00EC4ED4" w:rsidRPr="00306718" w:rsidTr="00EC4ED4">
        <w:tc>
          <w:tcPr>
            <w:tcW w:w="594" w:type="dxa"/>
          </w:tcPr>
          <w:p w:rsidR="00EC4ED4" w:rsidRDefault="00EC4ED4" w:rsidP="00EC4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28" w:type="dxa"/>
          </w:tcPr>
          <w:p w:rsidR="00EC4ED4" w:rsidRDefault="00EC4ED4" w:rsidP="00EC4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007" w:type="dxa"/>
          </w:tcPr>
          <w:p w:rsidR="00EC4ED4" w:rsidRPr="00D654E6" w:rsidRDefault="006D398F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EC4ED4" w:rsidRPr="00D654E6" w:rsidRDefault="007F6103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9" w:type="dxa"/>
          </w:tcPr>
          <w:p w:rsidR="00EC4ED4" w:rsidRDefault="006D398F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9,0</w:t>
            </w:r>
          </w:p>
        </w:tc>
        <w:tc>
          <w:tcPr>
            <w:tcW w:w="1266" w:type="dxa"/>
          </w:tcPr>
          <w:p w:rsidR="00EC4ED4" w:rsidRDefault="007F6103" w:rsidP="00BD23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BD23F3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D23F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C4ED4" w:rsidRPr="00306718" w:rsidTr="00EC4ED4">
        <w:tc>
          <w:tcPr>
            <w:tcW w:w="594" w:type="dxa"/>
          </w:tcPr>
          <w:p w:rsidR="00EC4ED4" w:rsidRDefault="00EC4ED4" w:rsidP="00EC4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28" w:type="dxa"/>
          </w:tcPr>
          <w:p w:rsidR="00EC4ED4" w:rsidRDefault="00EC4ED4" w:rsidP="00EC4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07" w:type="dxa"/>
          </w:tcPr>
          <w:p w:rsidR="00EC4ED4" w:rsidRPr="00B23E30" w:rsidRDefault="00EC4ED4" w:rsidP="00EC4E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4ED4" w:rsidRPr="00F40A8B" w:rsidRDefault="00E124EE" w:rsidP="00E12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8</w:t>
            </w:r>
          </w:p>
        </w:tc>
        <w:tc>
          <w:tcPr>
            <w:tcW w:w="1159" w:type="dxa"/>
          </w:tcPr>
          <w:p w:rsidR="00EC4ED4" w:rsidRPr="00F40A8B" w:rsidRDefault="00EC4ED4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</w:tcPr>
          <w:p w:rsidR="00EC4ED4" w:rsidRPr="006D1067" w:rsidRDefault="00BD23F3" w:rsidP="00BD23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519,0</w:t>
            </w:r>
          </w:p>
        </w:tc>
      </w:tr>
      <w:tr w:rsidR="00EC4ED4" w:rsidRPr="00306718" w:rsidTr="00EC4ED4">
        <w:tc>
          <w:tcPr>
            <w:tcW w:w="594" w:type="dxa"/>
          </w:tcPr>
          <w:p w:rsidR="00EC4ED4" w:rsidRDefault="00EC4ED4" w:rsidP="00EC4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28" w:type="dxa"/>
          </w:tcPr>
          <w:p w:rsidR="00EC4ED4" w:rsidRDefault="00EC4ED4" w:rsidP="00EC4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07" w:type="dxa"/>
          </w:tcPr>
          <w:p w:rsidR="00EC4ED4" w:rsidRPr="00B23E30" w:rsidRDefault="00EC4ED4" w:rsidP="00EC4E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4ED4" w:rsidRPr="00F40A8B" w:rsidRDefault="008D1C9C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59" w:type="dxa"/>
          </w:tcPr>
          <w:p w:rsidR="00EC4ED4" w:rsidRPr="00F40A8B" w:rsidRDefault="00EC4ED4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</w:tcPr>
          <w:p w:rsidR="00EC4ED4" w:rsidRPr="006D1067" w:rsidRDefault="008D1C9C" w:rsidP="00BD23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64,</w:t>
            </w:r>
            <w:r w:rsidR="00BD23F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C4ED4" w:rsidRPr="000B0E87" w:rsidTr="00EC4ED4">
        <w:tc>
          <w:tcPr>
            <w:tcW w:w="594" w:type="dxa"/>
          </w:tcPr>
          <w:p w:rsidR="00EC4ED4" w:rsidRDefault="00EC4ED4" w:rsidP="00EC4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28" w:type="dxa"/>
          </w:tcPr>
          <w:p w:rsidR="00EC4ED4" w:rsidRDefault="00EC4ED4" w:rsidP="00EC4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07" w:type="dxa"/>
          </w:tcPr>
          <w:p w:rsidR="00EC4ED4" w:rsidRPr="00B23E30" w:rsidRDefault="00EC4ED4" w:rsidP="00EC4ED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EC4ED4" w:rsidRPr="00F40A8B" w:rsidRDefault="007F6103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59" w:type="dxa"/>
          </w:tcPr>
          <w:p w:rsidR="00EC4ED4" w:rsidRPr="00F40A8B" w:rsidRDefault="00EC4ED4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</w:tcPr>
          <w:p w:rsidR="00EC4ED4" w:rsidRPr="006D1067" w:rsidRDefault="008D1C9C" w:rsidP="00BD23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1</w:t>
            </w:r>
            <w:r w:rsidR="00BD23F3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D23F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C4ED4" w:rsidRPr="000B0E87" w:rsidTr="00EC4ED4">
        <w:tc>
          <w:tcPr>
            <w:tcW w:w="594" w:type="dxa"/>
          </w:tcPr>
          <w:p w:rsidR="00EC4ED4" w:rsidRDefault="00EC4ED4" w:rsidP="00EC4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:rsidR="00EC4ED4" w:rsidRDefault="00EC4ED4" w:rsidP="00EC4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07" w:type="dxa"/>
          </w:tcPr>
          <w:p w:rsidR="00EC4ED4" w:rsidRPr="003D23F9" w:rsidRDefault="008D1C9C" w:rsidP="00C358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C358C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2" w:type="dxa"/>
          </w:tcPr>
          <w:p w:rsidR="00EC4ED4" w:rsidRPr="003D23F9" w:rsidRDefault="00E124EE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0</w:t>
            </w:r>
          </w:p>
        </w:tc>
        <w:tc>
          <w:tcPr>
            <w:tcW w:w="1159" w:type="dxa"/>
          </w:tcPr>
          <w:p w:rsidR="00EC4ED4" w:rsidRPr="003D23F9" w:rsidRDefault="008D1C9C" w:rsidP="00BD23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BD23F3">
              <w:rPr>
                <w:color w:val="000000" w:themeColor="text1"/>
                <w:sz w:val="28"/>
                <w:szCs w:val="28"/>
              </w:rPr>
              <w:t>446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66" w:type="dxa"/>
          </w:tcPr>
          <w:p w:rsidR="00EC4ED4" w:rsidRPr="000E2D4D" w:rsidRDefault="00BD23F3" w:rsidP="00EC4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592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501EB0">
      <w:pPr>
        <w:ind w:left="-142" w:firstLine="142"/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>администрации города Белокурихи                                                       Е.Д.Зибзеев</w:t>
      </w:r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C6" w:rsidRDefault="00C358C6" w:rsidP="00F7795E">
      <w:r>
        <w:separator/>
      </w:r>
    </w:p>
  </w:endnote>
  <w:endnote w:type="continuationSeparator" w:id="1">
    <w:p w:rsidR="00C358C6" w:rsidRDefault="00C358C6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C6" w:rsidRDefault="004018FA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358C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358C6" w:rsidRDefault="00C358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C6" w:rsidRDefault="00C358C6">
    <w:pPr>
      <w:pStyle w:val="a6"/>
      <w:framePr w:wrap="around" w:vAnchor="text" w:hAnchor="margin" w:xAlign="right" w:y="1"/>
      <w:rPr>
        <w:rStyle w:val="a3"/>
      </w:rPr>
    </w:pPr>
  </w:p>
  <w:p w:rsidR="00C358C6" w:rsidRDefault="00C358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C6" w:rsidRDefault="00C358C6" w:rsidP="00F7795E">
      <w:r>
        <w:separator/>
      </w:r>
    </w:p>
  </w:footnote>
  <w:footnote w:type="continuationSeparator" w:id="1">
    <w:p w:rsidR="00C358C6" w:rsidRDefault="00C358C6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C6" w:rsidRDefault="004018FA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358C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358C6" w:rsidRDefault="00C358C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C358C6" w:rsidRDefault="004018FA">
        <w:pPr>
          <w:pStyle w:val="a8"/>
          <w:jc w:val="center"/>
        </w:pPr>
        <w:fldSimple w:instr=" PAGE   \* MERGEFORMAT ">
          <w:r w:rsidR="00C358C6">
            <w:rPr>
              <w:noProof/>
            </w:rPr>
            <w:t>2</w:t>
          </w:r>
        </w:fldSimple>
      </w:p>
    </w:sdtContent>
  </w:sdt>
  <w:p w:rsidR="00C358C6" w:rsidRDefault="00C358C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3B50"/>
    <w:rsid w:val="000246D2"/>
    <w:rsid w:val="00030EE6"/>
    <w:rsid w:val="00032D47"/>
    <w:rsid w:val="00044E7E"/>
    <w:rsid w:val="0004764C"/>
    <w:rsid w:val="00053C41"/>
    <w:rsid w:val="000634D5"/>
    <w:rsid w:val="00063762"/>
    <w:rsid w:val="000648F1"/>
    <w:rsid w:val="00064FD2"/>
    <w:rsid w:val="00074467"/>
    <w:rsid w:val="00080426"/>
    <w:rsid w:val="00083677"/>
    <w:rsid w:val="00084844"/>
    <w:rsid w:val="00097BA1"/>
    <w:rsid w:val="000A4E42"/>
    <w:rsid w:val="000B0E3F"/>
    <w:rsid w:val="000B0E87"/>
    <w:rsid w:val="000C729E"/>
    <w:rsid w:val="000D197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6692D"/>
    <w:rsid w:val="0017639E"/>
    <w:rsid w:val="00181EDC"/>
    <w:rsid w:val="00183615"/>
    <w:rsid w:val="0018745F"/>
    <w:rsid w:val="00191EAB"/>
    <w:rsid w:val="00194346"/>
    <w:rsid w:val="00195648"/>
    <w:rsid w:val="001A4774"/>
    <w:rsid w:val="001A65A2"/>
    <w:rsid w:val="001B06AB"/>
    <w:rsid w:val="001B1655"/>
    <w:rsid w:val="001B28BC"/>
    <w:rsid w:val="001C19A4"/>
    <w:rsid w:val="001C3F2D"/>
    <w:rsid w:val="001C7202"/>
    <w:rsid w:val="001E0EF7"/>
    <w:rsid w:val="001E7D32"/>
    <w:rsid w:val="001F4FA8"/>
    <w:rsid w:val="00211B3C"/>
    <w:rsid w:val="00214984"/>
    <w:rsid w:val="00216736"/>
    <w:rsid w:val="00232011"/>
    <w:rsid w:val="002431E9"/>
    <w:rsid w:val="00243D32"/>
    <w:rsid w:val="0024506D"/>
    <w:rsid w:val="00261AAE"/>
    <w:rsid w:val="00264EE8"/>
    <w:rsid w:val="0027117E"/>
    <w:rsid w:val="0027261F"/>
    <w:rsid w:val="00277D13"/>
    <w:rsid w:val="00284E39"/>
    <w:rsid w:val="002853E4"/>
    <w:rsid w:val="00287ED4"/>
    <w:rsid w:val="00291943"/>
    <w:rsid w:val="002B1A75"/>
    <w:rsid w:val="002C1274"/>
    <w:rsid w:val="002C2463"/>
    <w:rsid w:val="002C4117"/>
    <w:rsid w:val="002D5144"/>
    <w:rsid w:val="002D724E"/>
    <w:rsid w:val="002F2503"/>
    <w:rsid w:val="002F5AC3"/>
    <w:rsid w:val="0030151D"/>
    <w:rsid w:val="00303D79"/>
    <w:rsid w:val="00304294"/>
    <w:rsid w:val="0030513C"/>
    <w:rsid w:val="00306718"/>
    <w:rsid w:val="00312AA5"/>
    <w:rsid w:val="0031678B"/>
    <w:rsid w:val="00326ABD"/>
    <w:rsid w:val="00331235"/>
    <w:rsid w:val="003319E8"/>
    <w:rsid w:val="00343ECF"/>
    <w:rsid w:val="003545A0"/>
    <w:rsid w:val="003551E0"/>
    <w:rsid w:val="0035621B"/>
    <w:rsid w:val="00373A26"/>
    <w:rsid w:val="0037723D"/>
    <w:rsid w:val="003A0E95"/>
    <w:rsid w:val="003A4E5C"/>
    <w:rsid w:val="003A62FB"/>
    <w:rsid w:val="003D0B69"/>
    <w:rsid w:val="003D16E4"/>
    <w:rsid w:val="003D1D41"/>
    <w:rsid w:val="003D3531"/>
    <w:rsid w:val="003E25E1"/>
    <w:rsid w:val="003F1358"/>
    <w:rsid w:val="003F5AFD"/>
    <w:rsid w:val="004018FA"/>
    <w:rsid w:val="0043061C"/>
    <w:rsid w:val="00440AAA"/>
    <w:rsid w:val="00443C91"/>
    <w:rsid w:val="0044643F"/>
    <w:rsid w:val="00453E74"/>
    <w:rsid w:val="004825A4"/>
    <w:rsid w:val="00487A9F"/>
    <w:rsid w:val="0049596F"/>
    <w:rsid w:val="004A1403"/>
    <w:rsid w:val="004A46E2"/>
    <w:rsid w:val="004A620D"/>
    <w:rsid w:val="004A7589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1EB0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261"/>
    <w:rsid w:val="00557E99"/>
    <w:rsid w:val="005709ED"/>
    <w:rsid w:val="00577C02"/>
    <w:rsid w:val="00592B1D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F6303"/>
    <w:rsid w:val="00607FE6"/>
    <w:rsid w:val="00613B87"/>
    <w:rsid w:val="0062439F"/>
    <w:rsid w:val="00631FED"/>
    <w:rsid w:val="00633BA4"/>
    <w:rsid w:val="0065296C"/>
    <w:rsid w:val="00660009"/>
    <w:rsid w:val="006659AD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D398F"/>
    <w:rsid w:val="006E62BD"/>
    <w:rsid w:val="006F0B27"/>
    <w:rsid w:val="00701CB4"/>
    <w:rsid w:val="007145A0"/>
    <w:rsid w:val="007168D3"/>
    <w:rsid w:val="00733ABA"/>
    <w:rsid w:val="007403C1"/>
    <w:rsid w:val="007424C1"/>
    <w:rsid w:val="00757B0A"/>
    <w:rsid w:val="00764C67"/>
    <w:rsid w:val="0076522F"/>
    <w:rsid w:val="00767432"/>
    <w:rsid w:val="007739DB"/>
    <w:rsid w:val="00775C6C"/>
    <w:rsid w:val="0077746B"/>
    <w:rsid w:val="007813F6"/>
    <w:rsid w:val="007866C0"/>
    <w:rsid w:val="00786787"/>
    <w:rsid w:val="00786C54"/>
    <w:rsid w:val="0079016A"/>
    <w:rsid w:val="007971B2"/>
    <w:rsid w:val="007A027F"/>
    <w:rsid w:val="007A17FD"/>
    <w:rsid w:val="007A2EF5"/>
    <w:rsid w:val="007A3252"/>
    <w:rsid w:val="007B32FD"/>
    <w:rsid w:val="007B5565"/>
    <w:rsid w:val="007B6C09"/>
    <w:rsid w:val="007C31B4"/>
    <w:rsid w:val="007C32B5"/>
    <w:rsid w:val="007E01EE"/>
    <w:rsid w:val="007F3EB5"/>
    <w:rsid w:val="007F4C24"/>
    <w:rsid w:val="007F6103"/>
    <w:rsid w:val="008031F6"/>
    <w:rsid w:val="008132FE"/>
    <w:rsid w:val="008257DA"/>
    <w:rsid w:val="008346E4"/>
    <w:rsid w:val="0083554E"/>
    <w:rsid w:val="00843008"/>
    <w:rsid w:val="00852C92"/>
    <w:rsid w:val="008569FC"/>
    <w:rsid w:val="00862777"/>
    <w:rsid w:val="00865112"/>
    <w:rsid w:val="00865D33"/>
    <w:rsid w:val="008678A2"/>
    <w:rsid w:val="0087058F"/>
    <w:rsid w:val="00895ED1"/>
    <w:rsid w:val="00897558"/>
    <w:rsid w:val="008A211D"/>
    <w:rsid w:val="008A388A"/>
    <w:rsid w:val="008A58BE"/>
    <w:rsid w:val="008A7E55"/>
    <w:rsid w:val="008C30A4"/>
    <w:rsid w:val="008C712D"/>
    <w:rsid w:val="008D1C9C"/>
    <w:rsid w:val="008D2159"/>
    <w:rsid w:val="008E093C"/>
    <w:rsid w:val="008F477A"/>
    <w:rsid w:val="008F4F4F"/>
    <w:rsid w:val="00905086"/>
    <w:rsid w:val="009054F6"/>
    <w:rsid w:val="009348F0"/>
    <w:rsid w:val="009456B4"/>
    <w:rsid w:val="00946334"/>
    <w:rsid w:val="00952565"/>
    <w:rsid w:val="009806E8"/>
    <w:rsid w:val="00981DC3"/>
    <w:rsid w:val="009846AA"/>
    <w:rsid w:val="009912DE"/>
    <w:rsid w:val="00996A91"/>
    <w:rsid w:val="009C1B8D"/>
    <w:rsid w:val="009C7621"/>
    <w:rsid w:val="009C7B85"/>
    <w:rsid w:val="009D1538"/>
    <w:rsid w:val="009D21A3"/>
    <w:rsid w:val="009D220E"/>
    <w:rsid w:val="009E3F88"/>
    <w:rsid w:val="009E50E3"/>
    <w:rsid w:val="009F2585"/>
    <w:rsid w:val="009F2F42"/>
    <w:rsid w:val="009F6DFD"/>
    <w:rsid w:val="009F73BD"/>
    <w:rsid w:val="00A01AA2"/>
    <w:rsid w:val="00A01E26"/>
    <w:rsid w:val="00A17D2A"/>
    <w:rsid w:val="00A22018"/>
    <w:rsid w:val="00A26024"/>
    <w:rsid w:val="00A2697E"/>
    <w:rsid w:val="00A35D0B"/>
    <w:rsid w:val="00A44C21"/>
    <w:rsid w:val="00A47DEB"/>
    <w:rsid w:val="00A53546"/>
    <w:rsid w:val="00A65100"/>
    <w:rsid w:val="00A7526F"/>
    <w:rsid w:val="00A753F2"/>
    <w:rsid w:val="00A95053"/>
    <w:rsid w:val="00AA1E37"/>
    <w:rsid w:val="00AA4542"/>
    <w:rsid w:val="00AA7B8F"/>
    <w:rsid w:val="00AB3BCB"/>
    <w:rsid w:val="00AB7C8F"/>
    <w:rsid w:val="00AC1444"/>
    <w:rsid w:val="00AC43B7"/>
    <w:rsid w:val="00AC6626"/>
    <w:rsid w:val="00AD14C7"/>
    <w:rsid w:val="00AD191E"/>
    <w:rsid w:val="00AD65F1"/>
    <w:rsid w:val="00AE0257"/>
    <w:rsid w:val="00AE0354"/>
    <w:rsid w:val="00AF1BB4"/>
    <w:rsid w:val="00AF2616"/>
    <w:rsid w:val="00AF2BFD"/>
    <w:rsid w:val="00B0477B"/>
    <w:rsid w:val="00B114CF"/>
    <w:rsid w:val="00B21682"/>
    <w:rsid w:val="00B318AB"/>
    <w:rsid w:val="00B31AE9"/>
    <w:rsid w:val="00B37958"/>
    <w:rsid w:val="00B670CB"/>
    <w:rsid w:val="00B740E7"/>
    <w:rsid w:val="00B7501E"/>
    <w:rsid w:val="00B7573F"/>
    <w:rsid w:val="00B80D17"/>
    <w:rsid w:val="00B91916"/>
    <w:rsid w:val="00BA57BE"/>
    <w:rsid w:val="00BA5AA6"/>
    <w:rsid w:val="00BA7C5B"/>
    <w:rsid w:val="00BB3A9F"/>
    <w:rsid w:val="00BB4ACB"/>
    <w:rsid w:val="00BB7522"/>
    <w:rsid w:val="00BC0587"/>
    <w:rsid w:val="00BD02D7"/>
    <w:rsid w:val="00BD0B9D"/>
    <w:rsid w:val="00BD23F3"/>
    <w:rsid w:val="00C00EF2"/>
    <w:rsid w:val="00C0292B"/>
    <w:rsid w:val="00C071C3"/>
    <w:rsid w:val="00C10B26"/>
    <w:rsid w:val="00C166EA"/>
    <w:rsid w:val="00C16A4A"/>
    <w:rsid w:val="00C16B07"/>
    <w:rsid w:val="00C358C6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252D"/>
    <w:rsid w:val="00CA4E48"/>
    <w:rsid w:val="00CC6958"/>
    <w:rsid w:val="00CD08D5"/>
    <w:rsid w:val="00CD1370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B303D"/>
    <w:rsid w:val="00DC2245"/>
    <w:rsid w:val="00DD1663"/>
    <w:rsid w:val="00DD194D"/>
    <w:rsid w:val="00DD64F5"/>
    <w:rsid w:val="00DE02E5"/>
    <w:rsid w:val="00DE0E96"/>
    <w:rsid w:val="00DE1BD2"/>
    <w:rsid w:val="00DF3CBD"/>
    <w:rsid w:val="00DF783A"/>
    <w:rsid w:val="00E010FE"/>
    <w:rsid w:val="00E058D8"/>
    <w:rsid w:val="00E124EE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33B5"/>
    <w:rsid w:val="00E971D2"/>
    <w:rsid w:val="00EA56BC"/>
    <w:rsid w:val="00EB0D69"/>
    <w:rsid w:val="00EB61A7"/>
    <w:rsid w:val="00EB7D1F"/>
    <w:rsid w:val="00EC053E"/>
    <w:rsid w:val="00EC1717"/>
    <w:rsid w:val="00EC2EBB"/>
    <w:rsid w:val="00EC4ED4"/>
    <w:rsid w:val="00ED695A"/>
    <w:rsid w:val="00EF74A1"/>
    <w:rsid w:val="00F053B2"/>
    <w:rsid w:val="00F057B6"/>
    <w:rsid w:val="00F100A2"/>
    <w:rsid w:val="00F108DC"/>
    <w:rsid w:val="00F14425"/>
    <w:rsid w:val="00F33187"/>
    <w:rsid w:val="00F33500"/>
    <w:rsid w:val="00F60CC6"/>
    <w:rsid w:val="00F643B1"/>
    <w:rsid w:val="00F70FED"/>
    <w:rsid w:val="00F7795E"/>
    <w:rsid w:val="00F90541"/>
    <w:rsid w:val="00F97D1F"/>
    <w:rsid w:val="00FA1028"/>
    <w:rsid w:val="00FA57C1"/>
    <w:rsid w:val="00FA7572"/>
    <w:rsid w:val="00FB07DF"/>
    <w:rsid w:val="00FB217F"/>
    <w:rsid w:val="00FB57F7"/>
    <w:rsid w:val="00FD43CF"/>
    <w:rsid w:val="00FD68FC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DE27-DCA0-4B50-8DE5-3EE887F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Людмила</cp:lastModifiedBy>
  <cp:revision>8</cp:revision>
  <cp:lastPrinted>2021-03-16T07:03:00Z</cp:lastPrinted>
  <dcterms:created xsi:type="dcterms:W3CDTF">2020-03-25T09:20:00Z</dcterms:created>
  <dcterms:modified xsi:type="dcterms:W3CDTF">2021-03-17T03:21:00Z</dcterms:modified>
</cp:coreProperties>
</file>